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</w:tblGrid>
      <w:tr w:rsidR="005C6145" w:rsidRPr="005C6145" w14:paraId="551B309D" w14:textId="77777777" w:rsidTr="005C6145">
        <w:trPr>
          <w:trHeight w:val="4320"/>
        </w:trPr>
        <w:tc>
          <w:tcPr>
            <w:tcW w:w="432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4337F768" w14:textId="77777777" w:rsidR="005C6145" w:rsidRPr="00004238" w:rsidRDefault="005C6145" w:rsidP="005C6145">
            <w:pPr>
              <w:framePr w:hSpace="187" w:wrap="auto" w:vAnchor="page" w:hAnchor="page" w:x="7209" w:y="721" w:anchorLock="1"/>
              <w:ind w:lef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238">
              <w:rPr>
                <w:rFonts w:ascii="Arial" w:hAnsi="Arial" w:cs="Arial"/>
                <w:sz w:val="16"/>
                <w:szCs w:val="16"/>
              </w:rPr>
              <w:t>This space is reserved for recording data</w:t>
            </w:r>
          </w:p>
        </w:tc>
      </w:tr>
      <w:tr w:rsidR="005C6145" w14:paraId="55E758ED" w14:textId="77777777" w:rsidTr="005C6145">
        <w:trPr>
          <w:trHeight w:val="14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F24DD17" w14:textId="77777777" w:rsidR="005C6145" w:rsidRPr="009225E5" w:rsidRDefault="005C6145" w:rsidP="005C6145">
            <w:pPr>
              <w:framePr w:hSpace="187" w:wrap="auto" w:vAnchor="page" w:hAnchor="page" w:x="7209" w:y="721" w:anchorLock="1"/>
              <w:spacing w:before="20"/>
              <w:ind w:left="29"/>
              <w:rPr>
                <w:rFonts w:ascii="Arial" w:hAnsi="Arial" w:cs="Arial"/>
                <w:sz w:val="16"/>
                <w:szCs w:val="16"/>
              </w:rPr>
            </w:pPr>
            <w:r w:rsidRPr="009225E5">
              <w:rPr>
                <w:rFonts w:ascii="Arial" w:hAnsi="Arial" w:cs="Arial"/>
                <w:sz w:val="16"/>
                <w:szCs w:val="16"/>
              </w:rPr>
              <w:t>Return to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577587894"/>
              <w:placeholder>
                <w:docPart w:val="DefaultPlaceholder_-1854013440"/>
              </w:placeholder>
              <w:showingPlcHdr/>
            </w:sdtPr>
            <w:sdtContent>
              <w:p w14:paraId="14427DF8" w14:textId="6AD6DABB" w:rsidR="005C6145" w:rsidRPr="009225E5" w:rsidRDefault="00EA2398" w:rsidP="00BD225C">
                <w:pPr>
                  <w:framePr w:hSpace="187" w:wrap="auto" w:vAnchor="page" w:hAnchor="page" w:x="7209" w:y="721" w:anchorLock="1"/>
                  <w:ind w:left="29"/>
                  <w:rPr>
                    <w:rFonts w:ascii="Arial" w:hAnsi="Arial" w:cs="Arial"/>
                    <w:sz w:val="16"/>
                    <w:szCs w:val="16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C6145" w14:paraId="5D326E21" w14:textId="77777777" w:rsidTr="005C6145">
        <w:trPr>
          <w:trHeight w:val="7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74B6107" w14:textId="77777777" w:rsidR="005C6145" w:rsidRPr="009225E5" w:rsidRDefault="005C6145" w:rsidP="005C6145">
            <w:pPr>
              <w:framePr w:hSpace="187" w:wrap="auto" w:vAnchor="page" w:hAnchor="page" w:x="7209" w:y="721" w:anchorLock="1"/>
              <w:spacing w:before="20"/>
              <w:ind w:left="29"/>
              <w:rPr>
                <w:rFonts w:ascii="Arial" w:hAnsi="Arial" w:cs="Arial"/>
                <w:sz w:val="16"/>
                <w:szCs w:val="16"/>
              </w:rPr>
            </w:pPr>
            <w:r w:rsidRPr="009225E5">
              <w:rPr>
                <w:rFonts w:ascii="Arial" w:hAnsi="Arial" w:cs="Arial"/>
                <w:sz w:val="16"/>
                <w:szCs w:val="16"/>
              </w:rPr>
              <w:t>Parcel Identification Number/Tax Key Numb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942692681"/>
              <w:placeholder>
                <w:docPart w:val="DefaultPlaceholder_-1854013440"/>
              </w:placeholder>
              <w:showingPlcHdr/>
            </w:sdtPr>
            <w:sdtContent>
              <w:p w14:paraId="11D616B9" w14:textId="060E16CF" w:rsidR="005C6145" w:rsidRPr="009225E5" w:rsidRDefault="00EA2398" w:rsidP="005C6145">
                <w:pPr>
                  <w:framePr w:hSpace="187" w:wrap="auto" w:vAnchor="page" w:hAnchor="page" w:x="7209" w:y="721" w:anchorLock="1"/>
                  <w:ind w:left="29"/>
                  <w:rPr>
                    <w:rFonts w:ascii="Arial" w:hAnsi="Arial" w:cs="Arial"/>
                    <w:sz w:val="16"/>
                    <w:szCs w:val="16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2B7C74B" w14:textId="77777777" w:rsidR="00633F17" w:rsidRDefault="00633F1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SONAL REPRESENTATIVE DEED</w:t>
      </w:r>
    </w:p>
    <w:p w14:paraId="0F658A40" w14:textId="77777777" w:rsidR="00633F17" w:rsidRDefault="00633F1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empt from fee: s.77.25(2r) Wis. Stats.</w:t>
      </w:r>
    </w:p>
    <w:p w14:paraId="4575726C" w14:textId="7C6AC83F" w:rsidR="00633F17" w:rsidRDefault="00785E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</w:t>
      </w:r>
      <w:r w:rsidR="009A513C">
        <w:rPr>
          <w:rFonts w:ascii="Arial" w:hAnsi="Arial" w:cs="Arial"/>
          <w:sz w:val="16"/>
          <w:szCs w:val="16"/>
        </w:rPr>
        <w:t>BP</w:t>
      </w:r>
      <w:r w:rsidR="00633F17">
        <w:rPr>
          <w:rFonts w:ascii="Arial" w:hAnsi="Arial" w:cs="Arial"/>
          <w:sz w:val="16"/>
          <w:szCs w:val="16"/>
        </w:rPr>
        <w:t xml:space="preserve">1564     </w:t>
      </w:r>
      <w:r w:rsidR="00AD72C8">
        <w:rPr>
          <w:rFonts w:ascii="Arial" w:hAnsi="Arial" w:cs="Arial"/>
          <w:sz w:val="16"/>
          <w:szCs w:val="16"/>
        </w:rPr>
        <w:t>05</w:t>
      </w:r>
      <w:r w:rsidR="00633F17">
        <w:rPr>
          <w:rFonts w:ascii="Arial" w:hAnsi="Arial" w:cs="Arial"/>
          <w:sz w:val="16"/>
          <w:szCs w:val="16"/>
        </w:rPr>
        <w:t>/20</w:t>
      </w:r>
      <w:r w:rsidR="00AD72C8">
        <w:rPr>
          <w:rFonts w:ascii="Arial" w:hAnsi="Arial" w:cs="Arial"/>
          <w:sz w:val="16"/>
          <w:szCs w:val="16"/>
        </w:rPr>
        <w:t>2</w:t>
      </w:r>
      <w:r w:rsidR="009A513C">
        <w:rPr>
          <w:rFonts w:ascii="Arial" w:hAnsi="Arial" w:cs="Arial"/>
          <w:sz w:val="16"/>
          <w:szCs w:val="16"/>
        </w:rPr>
        <w:t>3</w:t>
      </w:r>
    </w:p>
    <w:p w14:paraId="45B3636A" w14:textId="77777777" w:rsidR="00633F17" w:rsidRDefault="00633F17">
      <w:pPr>
        <w:rPr>
          <w:rFonts w:ascii="Arial" w:hAnsi="Arial" w:cs="Arial"/>
          <w:sz w:val="20"/>
          <w:szCs w:val="20"/>
        </w:rPr>
      </w:pPr>
    </w:p>
    <w:p w14:paraId="0DF9AC9B" w14:textId="77777777" w:rsidR="009225E5" w:rsidRPr="009225E5" w:rsidRDefault="009225E5">
      <w:pPr>
        <w:rPr>
          <w:rFonts w:ascii="Arial" w:hAnsi="Arial" w:cs="Arial"/>
          <w:sz w:val="20"/>
          <w:szCs w:val="20"/>
        </w:rPr>
      </w:pPr>
    </w:p>
    <w:p w14:paraId="3E5F7AA5" w14:textId="7044BA02" w:rsidR="00633F17" w:rsidRPr="00EE036A" w:rsidRDefault="00633F17" w:rsidP="009225E5">
      <w:pPr>
        <w:rPr>
          <w:rFonts w:ascii="Arial" w:hAnsi="Arial" w:cs="Arial"/>
          <w:sz w:val="20"/>
          <w:szCs w:val="20"/>
        </w:rPr>
      </w:pPr>
      <w:r w:rsidRPr="00EE036A">
        <w:rPr>
          <w:rFonts w:ascii="Arial" w:hAnsi="Arial" w:cs="Arial"/>
          <w:sz w:val="20"/>
          <w:szCs w:val="20"/>
        </w:rPr>
        <w:t>THIS DEED, made by</w:t>
      </w:r>
      <w:r w:rsidR="00EA239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6196838"/>
          <w:placeholder>
            <w:docPart w:val="DefaultPlaceholder_-1854013440"/>
          </w:placeholder>
          <w:showingPlcHdr/>
        </w:sdtPr>
        <w:sdtContent>
          <w:r w:rsidR="00EA2398" w:rsidRPr="00BA59C9">
            <w:rPr>
              <w:rStyle w:val="PlaceholderText"/>
            </w:rPr>
            <w:t>Click or tap here to enter text.</w:t>
          </w:r>
        </w:sdtContent>
      </w:sdt>
      <w:r w:rsidRPr="00EE036A">
        <w:rPr>
          <w:rFonts w:ascii="Arial" w:hAnsi="Arial" w:cs="Arial"/>
          <w:sz w:val="20"/>
          <w:szCs w:val="20"/>
        </w:rPr>
        <w:t xml:space="preserve">, as </w:t>
      </w:r>
      <w:r w:rsidR="000312AD">
        <w:rPr>
          <w:rFonts w:ascii="Arial" w:hAnsi="Arial" w:cs="Arial"/>
          <w:sz w:val="20"/>
          <w:szCs w:val="20"/>
        </w:rPr>
        <w:t>p</w:t>
      </w:r>
      <w:r w:rsidRPr="00EE036A">
        <w:rPr>
          <w:rFonts w:ascii="Arial" w:hAnsi="Arial" w:cs="Arial"/>
          <w:sz w:val="20"/>
          <w:szCs w:val="20"/>
        </w:rPr>
        <w:t xml:space="preserve">ersonal </w:t>
      </w:r>
      <w:r w:rsidR="000312AD">
        <w:rPr>
          <w:rFonts w:ascii="Arial" w:hAnsi="Arial" w:cs="Arial"/>
          <w:sz w:val="20"/>
          <w:szCs w:val="20"/>
        </w:rPr>
        <w:t>r</w:t>
      </w:r>
      <w:r w:rsidRPr="00EE036A">
        <w:rPr>
          <w:rFonts w:ascii="Arial" w:hAnsi="Arial" w:cs="Arial"/>
          <w:sz w:val="20"/>
          <w:szCs w:val="20"/>
        </w:rPr>
        <w:t xml:space="preserve">epresentative of the </w:t>
      </w:r>
      <w:sdt>
        <w:sdtPr>
          <w:rPr>
            <w:rFonts w:ascii="Arial" w:hAnsi="Arial" w:cs="Arial"/>
            <w:sz w:val="20"/>
            <w:szCs w:val="20"/>
          </w:rPr>
          <w:id w:val="1090579193"/>
          <w:placeholder>
            <w:docPart w:val="DefaultPlaceholder_-1854013440"/>
          </w:placeholder>
          <w:showingPlcHdr/>
        </w:sdtPr>
        <w:sdtContent>
          <w:r w:rsidR="00EA2398" w:rsidRPr="00BA59C9">
            <w:rPr>
              <w:rStyle w:val="PlaceholderText"/>
            </w:rPr>
            <w:t>Click or tap here to enter text.</w:t>
          </w:r>
        </w:sdtContent>
      </w:sdt>
      <w:r w:rsidRPr="00EE036A">
        <w:rPr>
          <w:rFonts w:ascii="Arial" w:hAnsi="Arial" w:cs="Arial"/>
          <w:sz w:val="20"/>
          <w:szCs w:val="20"/>
        </w:rPr>
        <w:t xml:space="preserve"> (</w:t>
      </w:r>
      <w:r w:rsidR="000312AD">
        <w:rPr>
          <w:rFonts w:ascii="Arial" w:hAnsi="Arial" w:cs="Arial"/>
          <w:sz w:val="20"/>
          <w:szCs w:val="20"/>
        </w:rPr>
        <w:t>d</w:t>
      </w:r>
      <w:r w:rsidRPr="00EE036A">
        <w:rPr>
          <w:rFonts w:ascii="Arial" w:hAnsi="Arial" w:cs="Arial"/>
          <w:sz w:val="20"/>
          <w:szCs w:val="20"/>
        </w:rPr>
        <w:t>ecedent), conveys without warranty the property described below to the</w:t>
      </w:r>
      <w:r w:rsidR="00EA239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3217123"/>
          <w:placeholder>
            <w:docPart w:val="DefaultPlaceholder_-1854013440"/>
          </w:placeholder>
          <w:showingPlcHdr/>
        </w:sdtPr>
        <w:sdtContent>
          <w:r w:rsidR="00EA2398" w:rsidRPr="00BA59C9">
            <w:rPr>
              <w:rStyle w:val="PlaceholderText"/>
            </w:rPr>
            <w:t>Click or tap here to enter text.</w:t>
          </w:r>
        </w:sdtContent>
      </w:sdt>
      <w:r w:rsidRPr="00EE036A">
        <w:rPr>
          <w:rFonts w:ascii="Arial" w:hAnsi="Arial" w:cs="Arial"/>
          <w:sz w:val="20"/>
          <w:szCs w:val="20"/>
        </w:rPr>
        <w:t xml:space="preserve">, GRANTEE, for the sum of </w:t>
      </w:r>
      <w:sdt>
        <w:sdtPr>
          <w:rPr>
            <w:rFonts w:ascii="Arial" w:hAnsi="Arial" w:cs="Arial"/>
            <w:sz w:val="20"/>
            <w:szCs w:val="20"/>
          </w:rPr>
          <w:id w:val="2023437234"/>
          <w:placeholder>
            <w:docPart w:val="DefaultPlaceholder_-1854013440"/>
          </w:placeholder>
          <w:showingPlcHdr/>
        </w:sdtPr>
        <w:sdtContent>
          <w:r w:rsidR="00EA2398" w:rsidRPr="00BA59C9">
            <w:rPr>
              <w:rStyle w:val="PlaceholderText"/>
            </w:rPr>
            <w:t>Click or tap here to enter text.</w:t>
          </w:r>
        </w:sdtContent>
      </w:sdt>
      <w:r w:rsidRPr="00EE036A">
        <w:rPr>
          <w:rFonts w:ascii="Arial" w:hAnsi="Arial" w:cs="Arial"/>
          <w:sz w:val="20"/>
          <w:szCs w:val="20"/>
        </w:rPr>
        <w:t xml:space="preserve"> ($</w:t>
      </w:r>
      <w:sdt>
        <w:sdtPr>
          <w:rPr>
            <w:rFonts w:ascii="Arial" w:hAnsi="Arial" w:cs="Arial"/>
            <w:sz w:val="20"/>
            <w:szCs w:val="20"/>
          </w:rPr>
          <w:id w:val="-1049301678"/>
          <w:placeholder>
            <w:docPart w:val="DefaultPlaceholder_-1854013440"/>
          </w:placeholder>
          <w:showingPlcHdr/>
        </w:sdtPr>
        <w:sdtContent>
          <w:r w:rsidR="00EA2398" w:rsidRPr="00BA59C9">
            <w:rPr>
              <w:rStyle w:val="PlaceholderText"/>
            </w:rPr>
            <w:t>Click or tap here to enter text.</w:t>
          </w:r>
        </w:sdtContent>
      </w:sdt>
      <w:r w:rsidRPr="00EE036A">
        <w:rPr>
          <w:rFonts w:ascii="Arial" w:hAnsi="Arial" w:cs="Arial"/>
          <w:sz w:val="20"/>
          <w:szCs w:val="20"/>
        </w:rPr>
        <w:t>).</w:t>
      </w:r>
    </w:p>
    <w:p w14:paraId="6FF0D897" w14:textId="77777777" w:rsidR="00633F17" w:rsidRPr="00EE036A" w:rsidRDefault="00633F17" w:rsidP="009225E5">
      <w:pPr>
        <w:rPr>
          <w:rFonts w:ascii="Arial" w:hAnsi="Arial" w:cs="Arial"/>
          <w:sz w:val="20"/>
          <w:szCs w:val="20"/>
        </w:rPr>
      </w:pPr>
    </w:p>
    <w:p w14:paraId="1B6CD24D" w14:textId="77777777" w:rsidR="00633F17" w:rsidRPr="00EE036A" w:rsidRDefault="00633F17" w:rsidP="009225E5">
      <w:pPr>
        <w:rPr>
          <w:rFonts w:ascii="Arial" w:hAnsi="Arial" w:cs="Arial"/>
          <w:sz w:val="20"/>
          <w:szCs w:val="20"/>
        </w:rPr>
      </w:pPr>
    </w:p>
    <w:p w14:paraId="38CC9490" w14:textId="0E3FFF92" w:rsidR="00633F17" w:rsidRPr="00EE036A" w:rsidRDefault="00633F17" w:rsidP="009225E5">
      <w:pPr>
        <w:rPr>
          <w:rFonts w:ascii="Arial" w:hAnsi="Arial" w:cs="Arial"/>
          <w:sz w:val="20"/>
          <w:szCs w:val="20"/>
        </w:rPr>
      </w:pPr>
      <w:r w:rsidRPr="00EE036A">
        <w:rPr>
          <w:rFonts w:ascii="Arial" w:hAnsi="Arial" w:cs="Arial"/>
          <w:sz w:val="20"/>
          <w:szCs w:val="20"/>
        </w:rPr>
        <w:t xml:space="preserve">Other persons having an interest of record in the property: </w:t>
      </w:r>
      <w:sdt>
        <w:sdtPr>
          <w:rPr>
            <w:rFonts w:ascii="Arial" w:hAnsi="Arial" w:cs="Arial"/>
            <w:sz w:val="20"/>
            <w:szCs w:val="20"/>
          </w:rPr>
          <w:id w:val="-399285959"/>
          <w:placeholder>
            <w:docPart w:val="DefaultPlaceholder_-1854013440"/>
          </w:placeholder>
          <w:showingPlcHdr/>
        </w:sdtPr>
        <w:sdtContent>
          <w:r w:rsidR="00EA2398" w:rsidRPr="00BA59C9">
            <w:rPr>
              <w:rStyle w:val="PlaceholderText"/>
            </w:rPr>
            <w:t>Click or tap here to enter text.</w:t>
          </w:r>
        </w:sdtContent>
      </w:sdt>
    </w:p>
    <w:p w14:paraId="1B6C21D2" w14:textId="77777777" w:rsidR="00633F17" w:rsidRDefault="00633F17" w:rsidP="009225E5">
      <w:pPr>
        <w:rPr>
          <w:rFonts w:ascii="Arial" w:hAnsi="Arial" w:cs="Arial"/>
          <w:sz w:val="20"/>
          <w:szCs w:val="20"/>
        </w:rPr>
      </w:pPr>
    </w:p>
    <w:tbl>
      <w:tblPr>
        <w:tblW w:w="10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545"/>
        <w:gridCol w:w="2745"/>
        <w:gridCol w:w="970"/>
        <w:gridCol w:w="20"/>
        <w:gridCol w:w="20"/>
        <w:gridCol w:w="2590"/>
        <w:gridCol w:w="1980"/>
      </w:tblGrid>
      <w:tr w:rsidR="000D53CB" w14:paraId="41A16229" w14:textId="77777777" w:rsidTr="00E64296">
        <w:trPr>
          <w:trHeight w:val="432"/>
        </w:trPr>
        <w:tc>
          <w:tcPr>
            <w:tcW w:w="20" w:type="dxa"/>
          </w:tcPr>
          <w:p w14:paraId="1E5A3009" w14:textId="77777777" w:rsidR="000D53CB" w:rsidRPr="00EE036A" w:rsidRDefault="000D53CB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0" w:type="dxa"/>
            <w:gridSpan w:val="7"/>
            <w:vAlign w:val="bottom"/>
          </w:tcPr>
          <w:p w14:paraId="04F18C56" w14:textId="77777777" w:rsidR="000D53CB" w:rsidRPr="009225E5" w:rsidRDefault="000D53CB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E036A">
              <w:rPr>
                <w:rFonts w:ascii="Arial" w:hAnsi="Arial" w:cs="Arial"/>
                <w:sz w:val="20"/>
                <w:szCs w:val="20"/>
              </w:rPr>
              <w:t xml:space="preserve">Personal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E036A">
              <w:rPr>
                <w:rFonts w:ascii="Arial" w:hAnsi="Arial" w:cs="Arial"/>
                <w:sz w:val="20"/>
                <w:szCs w:val="20"/>
              </w:rPr>
              <w:t xml:space="preserve">epresentative by this deed does convey to GRANTEE </w:t>
            </w:r>
            <w:proofErr w:type="gramStart"/>
            <w:r w:rsidRPr="00EE036A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EE036A">
              <w:rPr>
                <w:rFonts w:ascii="Arial" w:hAnsi="Arial" w:cs="Arial"/>
                <w:sz w:val="20"/>
                <w:szCs w:val="20"/>
              </w:rPr>
              <w:t xml:space="preserve"> the estate and interest in th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E036A">
              <w:rPr>
                <w:rFonts w:ascii="Arial" w:hAnsi="Arial" w:cs="Arial"/>
                <w:sz w:val="20"/>
                <w:szCs w:val="20"/>
              </w:rPr>
              <w:t xml:space="preserve">roperty which th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036A">
              <w:rPr>
                <w:rFonts w:ascii="Arial" w:hAnsi="Arial" w:cs="Arial"/>
                <w:sz w:val="20"/>
                <w:szCs w:val="20"/>
              </w:rPr>
              <w:t xml:space="preserve">ecedent had immediately prior t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036A">
              <w:rPr>
                <w:rFonts w:ascii="Arial" w:hAnsi="Arial" w:cs="Arial"/>
                <w:sz w:val="20"/>
                <w:szCs w:val="20"/>
              </w:rPr>
              <w:t xml:space="preserve">ecedent’s death, and all of the estate and interest in th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E036A">
              <w:rPr>
                <w:rFonts w:ascii="Arial" w:hAnsi="Arial" w:cs="Arial"/>
                <w:sz w:val="20"/>
                <w:szCs w:val="20"/>
              </w:rPr>
              <w:t xml:space="preserve">roperty which th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E036A">
              <w:rPr>
                <w:rFonts w:ascii="Arial" w:hAnsi="Arial" w:cs="Arial"/>
                <w:sz w:val="20"/>
                <w:szCs w:val="20"/>
              </w:rPr>
              <w:t xml:space="preserve">ersonal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E036A">
              <w:rPr>
                <w:rFonts w:ascii="Arial" w:hAnsi="Arial" w:cs="Arial"/>
                <w:sz w:val="20"/>
                <w:szCs w:val="20"/>
              </w:rPr>
              <w:t>epresentative has since acquired.</w:t>
            </w:r>
          </w:p>
        </w:tc>
      </w:tr>
      <w:tr w:rsidR="00535A59" w14:paraId="60DA8706" w14:textId="77777777" w:rsidTr="00535A59">
        <w:trPr>
          <w:trHeight w:val="432"/>
        </w:trPr>
        <w:tc>
          <w:tcPr>
            <w:tcW w:w="5310" w:type="dxa"/>
            <w:gridSpan w:val="3"/>
            <w:tcBorders>
              <w:bottom w:val="single" w:sz="4" w:space="0" w:color="auto"/>
            </w:tcBorders>
            <w:vAlign w:val="bottom"/>
          </w:tcPr>
          <w:p w14:paraId="673F8B18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0BC80D82" w14:textId="77777777" w:rsidR="00535A59" w:rsidRDefault="00535A59" w:rsidP="00001805">
            <w:pPr>
              <w:framePr w:hSpace="187" w:wrap="around" w:vAnchor="page" w:hAnchor="page" w:x="666" w:y="8029" w:anchorLock="1"/>
              <w:suppressAutoHyphens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 w:val="restart"/>
            <w:vAlign w:val="bottom"/>
          </w:tcPr>
          <w:p w14:paraId="14BAFC63" w14:textId="77777777" w:rsidR="00535A59" w:rsidRDefault="00535A59" w:rsidP="00001805">
            <w:pPr>
              <w:framePr w:hSpace="187" w:wrap="around" w:vAnchor="page" w:hAnchor="page" w:x="666" w:y="8029" w:anchorLock="1"/>
              <w:suppressAutoHyphens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70" w:type="dxa"/>
            <w:gridSpan w:val="2"/>
            <w:tcBorders>
              <w:bottom w:val="single" w:sz="6" w:space="0" w:color="auto"/>
            </w:tcBorders>
            <w:vAlign w:val="bottom"/>
          </w:tcPr>
          <w:p w14:paraId="6471125E" w14:textId="77777777" w:rsidR="00535A59" w:rsidRPr="009225E5" w:rsidRDefault="00535A59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225E5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5E5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9225E5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9225E5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9225E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9225E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9225E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9225E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9225E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9225E5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535A59" w14:paraId="55AC29F2" w14:textId="77777777" w:rsidTr="00535A59">
        <w:trPr>
          <w:trHeight w:val="288"/>
        </w:trPr>
        <w:tc>
          <w:tcPr>
            <w:tcW w:w="5310" w:type="dxa"/>
            <w:gridSpan w:val="3"/>
            <w:tcBorders>
              <w:top w:val="single" w:sz="4" w:space="0" w:color="auto"/>
            </w:tcBorders>
          </w:tcPr>
          <w:p w14:paraId="3A7ADA14" w14:textId="77777777" w:rsidR="00535A59" w:rsidRPr="009225E5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25E5">
              <w:rPr>
                <w:rFonts w:ascii="Arial" w:hAnsi="Arial" w:cs="Arial"/>
                <w:spacing w:val="-2"/>
                <w:sz w:val="16"/>
                <w:szCs w:val="16"/>
              </w:rPr>
              <w:t>Personal Representative Signatur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  <w:t>Date</w:t>
            </w:r>
          </w:p>
        </w:tc>
        <w:tc>
          <w:tcPr>
            <w:tcW w:w="990" w:type="dxa"/>
            <w:gridSpan w:val="2"/>
          </w:tcPr>
          <w:p w14:paraId="160D167F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/>
          </w:tcPr>
          <w:p w14:paraId="0F24C8D4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70" w:type="dxa"/>
            <w:gridSpan w:val="2"/>
          </w:tcPr>
          <w:p w14:paraId="11391375" w14:textId="77777777" w:rsidR="00535A59" w:rsidRDefault="00535A59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25E5"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</w:tr>
      <w:tr w:rsidR="00535A59" w14:paraId="4D5EE73F" w14:textId="77777777" w:rsidTr="00535A59">
        <w:trPr>
          <w:trHeight w:val="288"/>
        </w:trPr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-917400059"/>
            <w:placeholder>
              <w:docPart w:val="DefaultPlaceholder_-1854013440"/>
            </w:placeholder>
            <w:showingPlcHdr/>
          </w:sdtPr>
          <w:sdtContent>
            <w:tc>
              <w:tcPr>
                <w:tcW w:w="531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8D21CD4" w14:textId="57F744A5" w:rsidR="00535A59" w:rsidRPr="009225E5" w:rsidRDefault="00EA2398" w:rsidP="00001805">
                <w:pPr>
                  <w:framePr w:hSpace="187" w:wrap="around" w:vAnchor="page" w:hAnchor="page" w:x="666" w:y="8029" w:anchorLock="1"/>
                  <w:tabs>
                    <w:tab w:val="left" w:pos="3600"/>
                  </w:tabs>
                  <w:suppressAutoHyphens/>
                  <w:spacing w:before="60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2"/>
          </w:tcPr>
          <w:p w14:paraId="3FA8CAC8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/>
          </w:tcPr>
          <w:p w14:paraId="4978255C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13E17EF" w14:textId="6804556B" w:rsidR="00535A59" w:rsidRDefault="00535A59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225E5">
              <w:rPr>
                <w:rFonts w:ascii="Arial" w:hAnsi="Arial" w:cs="Arial"/>
                <w:spacing w:val="-2"/>
                <w:sz w:val="20"/>
                <w:szCs w:val="20"/>
              </w:rPr>
              <w:t xml:space="preserve">State of </w:t>
            </w:r>
            <w:r w:rsidR="009A51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51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A513C">
              <w:rPr>
                <w:rFonts w:ascii="Arial" w:hAnsi="Arial" w:cs="Arial"/>
                <w:sz w:val="16"/>
                <w:szCs w:val="16"/>
              </w:rPr>
            </w:r>
            <w:r w:rsidR="009A51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51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51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51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51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51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513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628F9AC" w14:textId="77777777" w:rsidR="00535A59" w:rsidRPr="009225E5" w:rsidRDefault="00535A59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4CFF311F" w14:textId="77777777" w:rsidR="00535A59" w:rsidRPr="009225E5" w:rsidRDefault="00535A59" w:rsidP="00001805">
            <w:pPr>
              <w:framePr w:hSpace="187" w:wrap="around" w:vAnchor="page" w:hAnchor="page" w:x="666" w:y="8029" w:anchorLock="1"/>
              <w:tabs>
                <w:tab w:val="left" w:pos="3952"/>
                <w:tab w:val="left" w:pos="4222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225E5">
              <w:rPr>
                <w:rFonts w:ascii="Arial" w:hAnsi="Arial" w:cs="Arial"/>
                <w:spacing w:val="-2"/>
                <w:sz w:val="20"/>
                <w:szCs w:val="20"/>
              </w:rPr>
              <w:tab/>
              <w:t>)</w:t>
            </w:r>
            <w:r w:rsidRPr="009225E5">
              <w:rPr>
                <w:rFonts w:ascii="Arial" w:hAnsi="Arial" w:cs="Arial"/>
                <w:spacing w:val="-2"/>
                <w:sz w:val="20"/>
                <w:szCs w:val="20"/>
              </w:rPr>
              <w:tab/>
              <w:t>ss.</w:t>
            </w:r>
          </w:p>
          <w:p w14:paraId="750C52D7" w14:textId="4C7307BD" w:rsidR="00535A59" w:rsidRPr="009225E5" w:rsidRDefault="00000000" w:rsidP="00001805">
            <w:pPr>
              <w:framePr w:hSpace="187" w:wrap="around" w:vAnchor="page" w:hAnchor="page" w:x="666" w:y="8029" w:anchorLock="1"/>
              <w:tabs>
                <w:tab w:val="left" w:pos="3232"/>
                <w:tab w:val="left" w:pos="3952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  <w:u w:val="single"/>
                </w:rPr>
                <w:id w:val="1966698680"/>
                <w:placeholder>
                  <w:docPart w:val="DefaultPlaceholder_-1854013440"/>
                </w:placeholder>
                <w:showingPlcHdr/>
              </w:sdtPr>
              <w:sdtContent>
                <w:r w:rsidR="00EA2398" w:rsidRPr="00BA59C9">
                  <w:rPr>
                    <w:rStyle w:val="PlaceholderText"/>
                  </w:rPr>
                  <w:t>Click or tap here to enter text.</w:t>
                </w:r>
              </w:sdtContent>
            </w:sdt>
            <w:r w:rsidR="00535A59" w:rsidRPr="009225E5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ab/>
            </w:r>
            <w:r w:rsidR="00535A59" w:rsidRPr="009225E5">
              <w:rPr>
                <w:rFonts w:ascii="Arial" w:hAnsi="Arial" w:cs="Arial"/>
                <w:spacing w:val="-2"/>
                <w:sz w:val="20"/>
                <w:szCs w:val="20"/>
              </w:rPr>
              <w:t xml:space="preserve"> County</w:t>
            </w:r>
            <w:r w:rsidR="00535A59" w:rsidRPr="009225E5">
              <w:rPr>
                <w:rFonts w:ascii="Arial" w:hAnsi="Arial" w:cs="Arial"/>
                <w:spacing w:val="-2"/>
                <w:sz w:val="20"/>
                <w:szCs w:val="20"/>
              </w:rPr>
              <w:tab/>
              <w:t>)</w:t>
            </w:r>
          </w:p>
          <w:p w14:paraId="74D3077A" w14:textId="77777777" w:rsidR="00535A59" w:rsidRDefault="00535A59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On the above date, this instrument was acknowledged before me by the named person(s).</w:t>
            </w:r>
          </w:p>
          <w:p w14:paraId="5ED2B972" w14:textId="77777777" w:rsidR="00AD72C8" w:rsidRDefault="00AD72C8" w:rsidP="00001805">
            <w:pPr>
              <w:framePr w:hSpace="187" w:wrap="around" w:vAnchor="page" w:hAnchor="page" w:x="666" w:y="8029" w:anchorLock="1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5213A6E" w14:textId="027ABFAA" w:rsidR="00AD72C8" w:rsidRPr="00576925" w:rsidRDefault="00AD72C8" w:rsidP="00001805">
            <w:pPr>
              <w:framePr w:hSpace="187" w:wrap="around" w:vAnchor="page" w:hAnchor="page" w:x="666" w:y="8029" w:anchorLock="1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76925">
              <w:rPr>
                <w:rFonts w:ascii="Arial" w:hAnsi="Arial" w:cs="Arial"/>
                <w:noProof/>
                <w:sz w:val="16"/>
                <w:szCs w:val="16"/>
              </w:rPr>
              <w:t>The signer was:</w:t>
            </w:r>
            <w:r w:rsidR="00CA5D0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6"/>
                  <w:szCs w:val="16"/>
                </w:rPr>
                <w:id w:val="-13400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398">
                  <w:rPr>
                    <w:rFonts w:ascii="MS Gothic" w:eastAsia="MS Gothic" w:hAnsi="MS Gothic" w:cs="Arial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Pr="00576925">
              <w:rPr>
                <w:rFonts w:ascii="Arial" w:hAnsi="Arial" w:cs="Arial"/>
                <w:noProof/>
                <w:sz w:val="16"/>
                <w:szCs w:val="16"/>
              </w:rPr>
              <w:t xml:space="preserve"> Physically in my presence.</w:t>
            </w:r>
            <w:r w:rsidR="00CA5D0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576925">
              <w:rPr>
                <w:rFonts w:ascii="Arial" w:hAnsi="Arial" w:cs="Arial"/>
                <w:b/>
                <w:noProof/>
                <w:sz w:val="16"/>
                <w:szCs w:val="16"/>
              </w:rPr>
              <w:t>OR</w:t>
            </w:r>
          </w:p>
          <w:p w14:paraId="76CB7D00" w14:textId="77777777" w:rsidR="00AD72C8" w:rsidRPr="00576925" w:rsidRDefault="00AD72C8" w:rsidP="00001805">
            <w:pPr>
              <w:framePr w:hSpace="187" w:wrap="around" w:vAnchor="page" w:hAnchor="page" w:x="666" w:y="8029" w:anchorLock="1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787708B" w14:textId="686EDC16" w:rsidR="00AD72C8" w:rsidRDefault="00000000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noProof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noProof/>
                  <w:sz w:val="16"/>
                  <w:szCs w:val="16"/>
                </w:rPr>
                <w:id w:val="158226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398">
                  <w:rPr>
                    <w:rFonts w:ascii="MS Gothic" w:eastAsia="MS Gothic" w:hAnsi="MS Gothic" w:cs="Arial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AD72C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AD72C8" w:rsidRPr="00576925">
              <w:rPr>
                <w:rFonts w:ascii="Arial" w:hAnsi="Arial" w:cs="Arial"/>
                <w:noProof/>
                <w:sz w:val="16"/>
                <w:szCs w:val="16"/>
              </w:rPr>
              <w:t>In my presen</w:t>
            </w:r>
            <w:r w:rsidR="00CE53DC">
              <w:rPr>
                <w:rFonts w:ascii="Arial" w:hAnsi="Arial" w:cs="Arial"/>
                <w:noProof/>
                <w:sz w:val="16"/>
                <w:szCs w:val="16"/>
              </w:rPr>
              <w:t>c</w:t>
            </w:r>
            <w:r w:rsidR="00AD72C8" w:rsidRPr="00576925">
              <w:rPr>
                <w:rFonts w:ascii="Arial" w:hAnsi="Arial" w:cs="Arial"/>
                <w:noProof/>
                <w:sz w:val="16"/>
                <w:szCs w:val="16"/>
              </w:rPr>
              <w:t xml:space="preserve">e involving the use of communication </w:t>
            </w:r>
            <w:r w:rsidR="00AD72C8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="00AD72C8" w:rsidRPr="00576925">
              <w:rPr>
                <w:rFonts w:ascii="Arial" w:hAnsi="Arial" w:cs="Arial"/>
                <w:noProof/>
                <w:sz w:val="16"/>
                <w:szCs w:val="16"/>
              </w:rPr>
              <w:t>technology.</w:t>
            </w:r>
          </w:p>
          <w:p w14:paraId="21F574F7" w14:textId="77777777" w:rsidR="00AD72C8" w:rsidRDefault="00AD72C8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6094F3EE" w14:textId="77777777" w:rsidR="00CA5D03" w:rsidRPr="009225E5" w:rsidRDefault="00CA5D03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535A59" w14:paraId="53C31343" w14:textId="77777777" w:rsidTr="00535A59">
        <w:trPr>
          <w:trHeight w:val="288"/>
        </w:trPr>
        <w:tc>
          <w:tcPr>
            <w:tcW w:w="5310" w:type="dxa"/>
            <w:gridSpan w:val="3"/>
            <w:tcBorders>
              <w:top w:val="single" w:sz="4" w:space="0" w:color="auto"/>
            </w:tcBorders>
          </w:tcPr>
          <w:p w14:paraId="4CDA4A68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25E5">
              <w:rPr>
                <w:rFonts w:ascii="Arial" w:hAnsi="Arial" w:cs="Arial"/>
                <w:spacing w:val="-2"/>
                <w:sz w:val="16"/>
                <w:szCs w:val="16"/>
              </w:rPr>
              <w:t>Print Name</w:t>
            </w:r>
          </w:p>
        </w:tc>
        <w:tc>
          <w:tcPr>
            <w:tcW w:w="990" w:type="dxa"/>
            <w:gridSpan w:val="2"/>
          </w:tcPr>
          <w:p w14:paraId="6D654E8C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/>
          </w:tcPr>
          <w:p w14:paraId="628337BC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70" w:type="dxa"/>
            <w:gridSpan w:val="2"/>
            <w:vMerge/>
          </w:tcPr>
          <w:p w14:paraId="5EFE1045" w14:textId="77777777" w:rsidR="00535A59" w:rsidRPr="009225E5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535A59" w14:paraId="49A907A5" w14:textId="77777777" w:rsidTr="00E64296">
        <w:trPr>
          <w:trHeight w:val="288"/>
        </w:trPr>
        <w:tc>
          <w:tcPr>
            <w:tcW w:w="5310" w:type="dxa"/>
            <w:gridSpan w:val="3"/>
            <w:vAlign w:val="bottom"/>
          </w:tcPr>
          <w:p w14:paraId="7DC6D644" w14:textId="77777777" w:rsidR="00535A59" w:rsidRPr="00F86A9E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5016E23E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/>
          </w:tcPr>
          <w:p w14:paraId="18F241F6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70" w:type="dxa"/>
            <w:gridSpan w:val="2"/>
            <w:vMerge/>
          </w:tcPr>
          <w:p w14:paraId="20D94140" w14:textId="77777777" w:rsidR="00535A59" w:rsidRPr="009225E5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535A59" w14:paraId="3BC4D463" w14:textId="77777777" w:rsidTr="00E64296">
        <w:trPr>
          <w:trHeight w:val="288"/>
        </w:trPr>
        <w:tc>
          <w:tcPr>
            <w:tcW w:w="5310" w:type="dxa"/>
            <w:gridSpan w:val="3"/>
          </w:tcPr>
          <w:p w14:paraId="74972525" w14:textId="77777777" w:rsidR="00535A59" w:rsidRPr="009225E5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65790555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/>
          </w:tcPr>
          <w:p w14:paraId="6ECE88AF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70" w:type="dxa"/>
            <w:gridSpan w:val="2"/>
            <w:vMerge/>
          </w:tcPr>
          <w:p w14:paraId="045E969E" w14:textId="77777777" w:rsidR="00535A59" w:rsidRPr="009225E5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535A59" w14:paraId="0A9E337B" w14:textId="77777777" w:rsidTr="00E64296">
        <w:trPr>
          <w:trHeight w:val="288"/>
        </w:trPr>
        <w:tc>
          <w:tcPr>
            <w:tcW w:w="5310" w:type="dxa"/>
            <w:gridSpan w:val="3"/>
            <w:vAlign w:val="bottom"/>
          </w:tcPr>
          <w:p w14:paraId="09149B28" w14:textId="77777777" w:rsidR="00535A59" w:rsidRPr="009225E5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7691020E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/>
          </w:tcPr>
          <w:p w14:paraId="3408B997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70" w:type="dxa"/>
            <w:gridSpan w:val="2"/>
            <w:vMerge/>
          </w:tcPr>
          <w:p w14:paraId="4DC49BEA" w14:textId="77777777" w:rsidR="00535A59" w:rsidRPr="009225E5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535A59" w14:paraId="44DCA7DA" w14:textId="77777777" w:rsidTr="00535A59">
        <w:trPr>
          <w:trHeight w:val="288"/>
        </w:trPr>
        <w:tc>
          <w:tcPr>
            <w:tcW w:w="5310" w:type="dxa"/>
            <w:gridSpan w:val="3"/>
          </w:tcPr>
          <w:p w14:paraId="7229B67E" w14:textId="77777777" w:rsidR="00535A59" w:rsidRPr="009225E5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454B048C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/>
          </w:tcPr>
          <w:p w14:paraId="69FA439A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70" w:type="dxa"/>
            <w:gridSpan w:val="2"/>
            <w:vMerge/>
          </w:tcPr>
          <w:p w14:paraId="4100557E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535A59" w14:paraId="5C3D7251" w14:textId="77777777" w:rsidTr="00535A59">
        <w:trPr>
          <w:trHeight w:val="288"/>
        </w:trPr>
        <w:tc>
          <w:tcPr>
            <w:tcW w:w="5310" w:type="dxa"/>
            <w:gridSpan w:val="3"/>
            <w:vAlign w:val="bottom"/>
          </w:tcPr>
          <w:p w14:paraId="6020314E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4E1078BE" w14:textId="77777777" w:rsidR="00535A59" w:rsidRDefault="00535A59" w:rsidP="00001805">
            <w:pPr>
              <w:framePr w:hSpace="187" w:wrap="around" w:vAnchor="page" w:hAnchor="page" w:x="666" w:y="8029" w:anchorLock="1"/>
              <w:suppressAutoHyphens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/>
            <w:vAlign w:val="center"/>
          </w:tcPr>
          <w:p w14:paraId="68F4F114" w14:textId="77777777" w:rsidR="00535A59" w:rsidRDefault="00535A59" w:rsidP="00001805">
            <w:pPr>
              <w:framePr w:hSpace="187" w:wrap="around" w:vAnchor="page" w:hAnchor="page" w:x="666" w:y="8029" w:anchorLock="1"/>
              <w:suppressAutoHyphens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70" w:type="dxa"/>
            <w:gridSpan w:val="2"/>
            <w:vMerge/>
            <w:tcBorders>
              <w:bottom w:val="single" w:sz="6" w:space="0" w:color="auto"/>
            </w:tcBorders>
          </w:tcPr>
          <w:p w14:paraId="17D1873A" w14:textId="77777777" w:rsidR="00535A59" w:rsidRDefault="00535A59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535A59" w14:paraId="3416CC28" w14:textId="77777777" w:rsidTr="00535A59">
        <w:trPr>
          <w:trHeight w:val="288"/>
        </w:trPr>
        <w:tc>
          <w:tcPr>
            <w:tcW w:w="5310" w:type="dxa"/>
            <w:gridSpan w:val="3"/>
          </w:tcPr>
          <w:p w14:paraId="3C577ABF" w14:textId="77777777" w:rsidR="00535A59" w:rsidRPr="009225E5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030CCBC1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/>
          </w:tcPr>
          <w:p w14:paraId="1CF160D7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70" w:type="dxa"/>
            <w:gridSpan w:val="2"/>
          </w:tcPr>
          <w:p w14:paraId="731CD4A6" w14:textId="4BD87A05" w:rsidR="00535A59" w:rsidRDefault="00535A59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25E5">
              <w:rPr>
                <w:rFonts w:ascii="Arial" w:hAnsi="Arial" w:cs="Arial"/>
                <w:spacing w:val="-2"/>
                <w:sz w:val="16"/>
                <w:szCs w:val="16"/>
              </w:rPr>
              <w:t xml:space="preserve">Signature, Notary Public, State of </w:t>
            </w:r>
            <w:r w:rsidR="009A51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51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A513C">
              <w:rPr>
                <w:rFonts w:ascii="Arial" w:hAnsi="Arial" w:cs="Arial"/>
                <w:sz w:val="16"/>
                <w:szCs w:val="16"/>
              </w:rPr>
            </w:r>
            <w:r w:rsidR="009A51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51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51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51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51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51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513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5A59" w14:paraId="5C27B780" w14:textId="77777777" w:rsidTr="00535A59">
        <w:trPr>
          <w:trHeight w:val="288"/>
        </w:trPr>
        <w:tc>
          <w:tcPr>
            <w:tcW w:w="5310" w:type="dxa"/>
            <w:gridSpan w:val="3"/>
            <w:vAlign w:val="bottom"/>
          </w:tcPr>
          <w:p w14:paraId="69A2EB14" w14:textId="77777777" w:rsidR="00535A59" w:rsidRPr="009225E5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spacing w:before="6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A214239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/>
          </w:tcPr>
          <w:p w14:paraId="58F64405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70" w:type="dxa"/>
            <w:gridSpan w:val="2"/>
            <w:tcBorders>
              <w:bottom w:val="single" w:sz="6" w:space="0" w:color="auto"/>
            </w:tcBorders>
            <w:vAlign w:val="bottom"/>
          </w:tcPr>
          <w:p w14:paraId="7A9C604F" w14:textId="77777777" w:rsidR="00535A59" w:rsidRPr="009225E5" w:rsidRDefault="00535A59" w:rsidP="00001805">
            <w:pPr>
              <w:framePr w:hSpace="187" w:wrap="around" w:vAnchor="page" w:hAnchor="page" w:x="666" w:y="8029" w:anchorLock="1"/>
              <w:suppressAutoHyphens/>
              <w:spacing w:before="6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535A59" w14:paraId="76D68F21" w14:textId="77777777" w:rsidTr="00535A59">
        <w:trPr>
          <w:trHeight w:val="288"/>
        </w:trPr>
        <w:tc>
          <w:tcPr>
            <w:tcW w:w="5310" w:type="dxa"/>
            <w:gridSpan w:val="3"/>
          </w:tcPr>
          <w:p w14:paraId="7AB78CA0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6E9AE23D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/>
          </w:tcPr>
          <w:p w14:paraId="46E631C6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70" w:type="dxa"/>
            <w:gridSpan w:val="2"/>
          </w:tcPr>
          <w:p w14:paraId="08105D43" w14:textId="7658CC8C" w:rsidR="00535A59" w:rsidRDefault="00535A59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25E5">
              <w:rPr>
                <w:rFonts w:ascii="Arial" w:hAnsi="Arial" w:cs="Arial"/>
                <w:spacing w:val="-2"/>
                <w:sz w:val="16"/>
                <w:szCs w:val="16"/>
              </w:rPr>
              <w:t xml:space="preserve">Print Name, Notary Public, State of </w:t>
            </w:r>
            <w:r w:rsidR="009A51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51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A513C">
              <w:rPr>
                <w:rFonts w:ascii="Arial" w:hAnsi="Arial" w:cs="Arial"/>
                <w:sz w:val="16"/>
                <w:szCs w:val="16"/>
              </w:rPr>
            </w:r>
            <w:r w:rsidR="009A51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51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51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51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51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51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513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5A59" w14:paraId="07A99ED1" w14:textId="77777777" w:rsidTr="00E64296">
        <w:trPr>
          <w:trHeight w:val="288"/>
        </w:trPr>
        <w:tc>
          <w:tcPr>
            <w:tcW w:w="5310" w:type="dxa"/>
            <w:gridSpan w:val="3"/>
            <w:vAlign w:val="bottom"/>
          </w:tcPr>
          <w:p w14:paraId="203DE33F" w14:textId="77777777" w:rsidR="00535A59" w:rsidRPr="00004238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1439DEA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/>
          </w:tcPr>
          <w:p w14:paraId="1A0DCC10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2938421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57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E5A422E" w14:textId="235C503C" w:rsidR="00535A59" w:rsidRPr="009225E5" w:rsidRDefault="00EA2398" w:rsidP="00001805">
                <w:pPr>
                  <w:framePr w:hSpace="187" w:wrap="around" w:vAnchor="page" w:hAnchor="page" w:x="666" w:y="8029" w:anchorLock="1"/>
                  <w:suppressAutoHyphens/>
                  <w:spacing w:before="60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BA59C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35A59" w14:paraId="30A2952E" w14:textId="77777777" w:rsidTr="00E64296">
        <w:trPr>
          <w:trHeight w:val="288"/>
        </w:trPr>
        <w:tc>
          <w:tcPr>
            <w:tcW w:w="5310" w:type="dxa"/>
            <w:gridSpan w:val="3"/>
          </w:tcPr>
          <w:p w14:paraId="113E6752" w14:textId="77777777" w:rsidR="00535A59" w:rsidRPr="009225E5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20E7724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/>
            <w:vAlign w:val="bottom"/>
          </w:tcPr>
          <w:p w14:paraId="1FFD60B5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70" w:type="dxa"/>
            <w:gridSpan w:val="2"/>
            <w:vMerge w:val="restart"/>
            <w:tcBorders>
              <w:top w:val="single" w:sz="4" w:space="0" w:color="auto"/>
            </w:tcBorders>
          </w:tcPr>
          <w:p w14:paraId="5673B98F" w14:textId="77777777" w:rsidR="00535A59" w:rsidRPr="009225E5" w:rsidRDefault="00535A59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25E5">
              <w:rPr>
                <w:rFonts w:ascii="Arial" w:hAnsi="Arial" w:cs="Arial"/>
                <w:spacing w:val="-2"/>
                <w:sz w:val="16"/>
                <w:szCs w:val="16"/>
              </w:rPr>
              <w:t>Date Commission Expires</w:t>
            </w:r>
          </w:p>
        </w:tc>
      </w:tr>
      <w:tr w:rsidR="00535A59" w14:paraId="641051BE" w14:textId="77777777" w:rsidTr="00E64296">
        <w:trPr>
          <w:trHeight w:val="288"/>
        </w:trPr>
        <w:tc>
          <w:tcPr>
            <w:tcW w:w="5310" w:type="dxa"/>
            <w:gridSpan w:val="3"/>
            <w:vAlign w:val="bottom"/>
          </w:tcPr>
          <w:p w14:paraId="6841C8FF" w14:textId="77777777" w:rsidR="00535A59" w:rsidRPr="009225E5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spacing w:before="6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3EC8BCD2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/>
            <w:vAlign w:val="bottom"/>
          </w:tcPr>
          <w:p w14:paraId="3600AA7E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70" w:type="dxa"/>
            <w:gridSpan w:val="2"/>
            <w:vMerge/>
          </w:tcPr>
          <w:p w14:paraId="52997452" w14:textId="77777777" w:rsidR="00535A59" w:rsidRPr="009225E5" w:rsidRDefault="00535A59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535A59" w14:paraId="25FA6EB4" w14:textId="77777777" w:rsidTr="00E64296">
        <w:trPr>
          <w:trHeight w:val="288"/>
        </w:trPr>
        <w:tc>
          <w:tcPr>
            <w:tcW w:w="5310" w:type="dxa"/>
            <w:gridSpan w:val="3"/>
          </w:tcPr>
          <w:p w14:paraId="611CCBB3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14:paraId="28BF7E86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14:paraId="5565B51E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14:paraId="39E222F4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14:paraId="3363C96D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14:paraId="16332BD3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4424ED3B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  <w:vMerge/>
            <w:vAlign w:val="bottom"/>
          </w:tcPr>
          <w:p w14:paraId="57ADD762" w14:textId="77777777" w:rsidR="00535A59" w:rsidRDefault="00535A59" w:rsidP="00001805">
            <w:pPr>
              <w:framePr w:hSpace="187" w:wrap="around" w:vAnchor="page" w:hAnchor="page" w:x="666" w:y="8029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70" w:type="dxa"/>
            <w:gridSpan w:val="2"/>
            <w:vMerge/>
          </w:tcPr>
          <w:p w14:paraId="432CBA78" w14:textId="77777777" w:rsidR="00535A59" w:rsidRPr="009225E5" w:rsidRDefault="00535A59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535A59" w14:paraId="3C668831" w14:textId="77777777" w:rsidTr="00A26148">
        <w:trPr>
          <w:trHeight w:val="288"/>
        </w:trPr>
        <w:tc>
          <w:tcPr>
            <w:tcW w:w="2565" w:type="dxa"/>
            <w:gridSpan w:val="2"/>
            <w:tcBorders>
              <w:top w:val="single" w:sz="4" w:space="0" w:color="auto"/>
            </w:tcBorders>
          </w:tcPr>
          <w:p w14:paraId="1375B274" w14:textId="77777777" w:rsidR="00535A59" w:rsidRPr="009225E5" w:rsidRDefault="00535A59" w:rsidP="00001805">
            <w:pPr>
              <w:framePr w:hSpace="187" w:wrap="around" w:vAnchor="page" w:hAnchor="page" w:x="666" w:y="8029" w:anchorLock="1"/>
              <w:widowControl w:val="0"/>
              <w:tabs>
                <w:tab w:val="left" w:pos="1440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</w:tcBorders>
          </w:tcPr>
          <w:p w14:paraId="254BD56C" w14:textId="77777777" w:rsidR="00535A59" w:rsidRPr="00FF4120" w:rsidRDefault="00535A59" w:rsidP="00001805">
            <w:pPr>
              <w:framePr w:hSpace="187" w:wrap="around" w:vAnchor="page" w:hAnchor="page" w:x="666" w:y="8029" w:anchorLock="1"/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F4120">
              <w:rPr>
                <w:rFonts w:ascii="Arial" w:hAnsi="Arial" w:cs="Arial"/>
                <w:spacing w:val="-2"/>
                <w:sz w:val="18"/>
                <w:szCs w:val="18"/>
              </w:rPr>
              <w:t>This instrument was drafted by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839433833"/>
              <w:placeholder>
                <w:docPart w:val="DefaultPlaceholder_-1854013440"/>
              </w:placeholder>
              <w:showingPlcHdr/>
            </w:sdtPr>
            <w:sdtContent>
              <w:p w14:paraId="69475C6F" w14:textId="182495D7" w:rsidR="00535A59" w:rsidRPr="00D00B0D" w:rsidRDefault="00EA2398" w:rsidP="00001805">
                <w:pPr>
                  <w:framePr w:hSpace="187" w:wrap="around" w:vAnchor="page" w:hAnchor="page" w:x="666" w:y="8029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" w:type="dxa"/>
            <w:tcBorders>
              <w:top w:val="single" w:sz="4" w:space="0" w:color="auto"/>
            </w:tcBorders>
          </w:tcPr>
          <w:p w14:paraId="71B2041C" w14:textId="77777777" w:rsidR="00535A59" w:rsidRPr="00004238" w:rsidRDefault="00535A59" w:rsidP="00001805">
            <w:pPr>
              <w:framePr w:hSpace="187" w:wrap="around" w:vAnchor="page" w:hAnchor="page" w:x="666" w:y="8029" w:anchorLock="1"/>
              <w:tabs>
                <w:tab w:val="left" w:pos="42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555494B1" w14:textId="77777777" w:rsidR="00535A59" w:rsidRPr="00FF4120" w:rsidRDefault="00535A59" w:rsidP="00001805">
            <w:pPr>
              <w:framePr w:hSpace="187" w:wrap="around" w:vAnchor="page" w:hAnchor="page" w:x="666" w:y="8029" w:anchorLock="1"/>
              <w:tabs>
                <w:tab w:val="left" w:pos="428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F4120">
              <w:rPr>
                <w:rFonts w:ascii="Arial" w:hAnsi="Arial" w:cs="Arial"/>
                <w:spacing w:val="-2"/>
                <w:sz w:val="18"/>
                <w:szCs w:val="18"/>
              </w:rPr>
              <w:t>Project ID</w:t>
            </w:r>
          </w:p>
          <w:sdt>
            <w:sdtPr>
              <w:rPr>
                <w:rFonts w:ascii="Arial" w:hAnsi="Arial" w:cs="Arial"/>
                <w:spacing w:val="-2"/>
                <w:sz w:val="16"/>
                <w:szCs w:val="16"/>
              </w:rPr>
              <w:id w:val="-1950919438"/>
              <w:placeholder>
                <w:docPart w:val="DefaultPlaceholder_-1854013440"/>
              </w:placeholder>
              <w:showingPlcHdr/>
            </w:sdtPr>
            <w:sdtContent>
              <w:p w14:paraId="28D92125" w14:textId="1031E890" w:rsidR="00535A59" w:rsidRPr="009225E5" w:rsidRDefault="00EA2398" w:rsidP="00001805">
                <w:pPr>
                  <w:framePr w:hSpace="187" w:wrap="around" w:vAnchor="page" w:hAnchor="page" w:x="666" w:y="8029" w:anchorLock="1"/>
                  <w:suppressAutoHyphens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0" w:type="dxa"/>
            <w:tcBorders>
              <w:top w:val="single" w:sz="4" w:space="0" w:color="auto"/>
            </w:tcBorders>
          </w:tcPr>
          <w:p w14:paraId="2CD94FED" w14:textId="77777777" w:rsidR="00535A59" w:rsidRPr="00FF4120" w:rsidRDefault="00535A59" w:rsidP="00001805">
            <w:pPr>
              <w:framePr w:hSpace="187" w:wrap="around" w:vAnchor="page" w:hAnchor="page" w:x="666" w:y="8029" w:anchorLock="1"/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F4120">
              <w:rPr>
                <w:rFonts w:ascii="Arial" w:hAnsi="Arial" w:cs="Arial"/>
                <w:spacing w:val="-2"/>
                <w:sz w:val="18"/>
                <w:szCs w:val="18"/>
              </w:rPr>
              <w:t>Parcel No.</w:t>
            </w:r>
          </w:p>
          <w:sdt>
            <w:sdtPr>
              <w:rPr>
                <w:rFonts w:ascii="Arial" w:hAnsi="Arial" w:cs="Arial"/>
                <w:spacing w:val="-2"/>
                <w:sz w:val="16"/>
                <w:szCs w:val="16"/>
              </w:rPr>
              <w:id w:val="663369160"/>
              <w:placeholder>
                <w:docPart w:val="DefaultPlaceholder_-1854013440"/>
              </w:placeholder>
              <w:showingPlcHdr/>
            </w:sdtPr>
            <w:sdtContent>
              <w:p w14:paraId="27DBF584" w14:textId="468CA459" w:rsidR="00535A59" w:rsidRPr="009225E5" w:rsidRDefault="00EA2398" w:rsidP="00001805">
                <w:pPr>
                  <w:framePr w:hSpace="187" w:wrap="around" w:vAnchor="page" w:hAnchor="page" w:x="666" w:y="8029" w:anchorLock="1"/>
                  <w:suppressAutoHyphens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483A554" w14:textId="05DD60AA" w:rsidR="009225E5" w:rsidRPr="00995126" w:rsidRDefault="009225E5" w:rsidP="009225E5">
      <w:pPr>
        <w:rPr>
          <w:rFonts w:ascii="Arial" w:hAnsi="Arial" w:cs="Arial"/>
          <w:sz w:val="20"/>
          <w:szCs w:val="20"/>
        </w:rPr>
      </w:pPr>
      <w:r w:rsidRPr="00995126">
        <w:rPr>
          <w:rFonts w:ascii="Arial" w:hAnsi="Arial" w:cs="Arial"/>
          <w:sz w:val="20"/>
          <w:szCs w:val="20"/>
        </w:rPr>
        <w:t xml:space="preserve">This </w:t>
      </w:r>
      <w:sdt>
        <w:sdtPr>
          <w:rPr>
            <w:rFonts w:ascii="Arial" w:hAnsi="Arial" w:cs="Arial"/>
            <w:sz w:val="20"/>
            <w:szCs w:val="20"/>
          </w:rPr>
          <w:id w:val="849760414"/>
          <w:placeholder>
            <w:docPart w:val="DefaultPlaceholder_-1854013440"/>
          </w:placeholder>
          <w:showingPlcHdr/>
        </w:sdtPr>
        <w:sdtContent>
          <w:r w:rsidR="00EA2398" w:rsidRPr="00BA59C9">
            <w:rPr>
              <w:rStyle w:val="PlaceholderText"/>
            </w:rPr>
            <w:t>Click or tap here to enter text.</w:t>
          </w:r>
        </w:sdtContent>
      </w:sdt>
      <w:r w:rsidR="00657B64">
        <w:rPr>
          <w:rFonts w:ascii="Arial" w:hAnsi="Arial" w:cs="Arial"/>
          <w:sz w:val="20"/>
          <w:szCs w:val="20"/>
        </w:rPr>
        <w:t xml:space="preserve"> </w:t>
      </w:r>
      <w:r w:rsidRPr="00995126">
        <w:rPr>
          <w:rFonts w:ascii="Arial" w:hAnsi="Arial" w:cs="Arial"/>
          <w:sz w:val="20"/>
          <w:szCs w:val="20"/>
        </w:rPr>
        <w:t>homestead property.</w:t>
      </w:r>
    </w:p>
    <w:p w14:paraId="096A6614" w14:textId="77777777" w:rsidR="004A6C5A" w:rsidRDefault="004A6C5A" w:rsidP="00FB1C5F">
      <w:pPr>
        <w:rPr>
          <w:rFonts w:ascii="Arial" w:hAnsi="Arial" w:cs="Arial"/>
          <w:sz w:val="20"/>
          <w:szCs w:val="20"/>
        </w:rPr>
      </w:pPr>
    </w:p>
    <w:p w14:paraId="51DAC995" w14:textId="77777777" w:rsidR="007327A0" w:rsidRDefault="007327A0" w:rsidP="007327A0">
      <w:pPr>
        <w:rPr>
          <w:rFonts w:ascii="Arial" w:hAnsi="Arial" w:cs="Arial"/>
          <w:b/>
          <w:sz w:val="20"/>
        </w:rPr>
      </w:pPr>
      <w:bookmarkStart w:id="0" w:name="OLE_LINK4"/>
      <w:bookmarkStart w:id="1" w:name="OLE_LINK3"/>
      <w:bookmarkStart w:id="2" w:name="OLE_LINK2"/>
      <w:bookmarkStart w:id="3" w:name="OLE_LINK1"/>
      <w:r>
        <w:rPr>
          <w:rFonts w:ascii="Arial" w:hAnsi="Arial" w:cs="Arial"/>
          <w:bCs/>
          <w:sz w:val="20"/>
        </w:rPr>
        <w:t xml:space="preserve">LEGAL DESCRIPTION IS ATTACHED AND MADE A PART OF THIS DOCUMENT BY REFERENCE. </w:t>
      </w:r>
      <w:bookmarkEnd w:id="0"/>
      <w:bookmarkEnd w:id="1"/>
      <w:bookmarkEnd w:id="2"/>
      <w:bookmarkEnd w:id="3"/>
    </w:p>
    <w:p w14:paraId="51743B6F" w14:textId="77777777" w:rsidR="00217E52" w:rsidRPr="00111B81" w:rsidRDefault="00217E52" w:rsidP="00217E52">
      <w:pPr>
        <w:rPr>
          <w:rFonts w:ascii="Arial" w:hAnsi="Arial" w:cs="Arial"/>
          <w:b/>
          <w:sz w:val="20"/>
        </w:rPr>
      </w:pPr>
    </w:p>
    <w:p w14:paraId="7318F726" w14:textId="77777777" w:rsidR="00217E52" w:rsidRDefault="00217E52" w:rsidP="00FB1C5F">
      <w:pPr>
        <w:rPr>
          <w:rFonts w:ascii="Arial" w:hAnsi="Arial" w:cs="Arial"/>
          <w:sz w:val="20"/>
          <w:szCs w:val="20"/>
        </w:rPr>
      </w:pPr>
    </w:p>
    <w:p w14:paraId="1FCE673D" w14:textId="77777777" w:rsidR="00217E52" w:rsidRPr="00217E52" w:rsidRDefault="00217E52" w:rsidP="00657B64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</w:p>
    <w:sectPr w:rsidR="00217E52" w:rsidRPr="00217E52" w:rsidSect="00D56D88">
      <w:headerReference w:type="default" r:id="rId7"/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03A0" w14:textId="77777777" w:rsidR="00E9260B" w:rsidRDefault="00E9260B" w:rsidP="001B63BE">
      <w:r>
        <w:separator/>
      </w:r>
    </w:p>
  </w:endnote>
  <w:endnote w:type="continuationSeparator" w:id="0">
    <w:p w14:paraId="4F8130CF" w14:textId="77777777" w:rsidR="00E9260B" w:rsidRDefault="00E9260B" w:rsidP="001B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5C71" w14:textId="77777777" w:rsidR="00E9260B" w:rsidRDefault="00E9260B" w:rsidP="001B63BE">
      <w:r>
        <w:separator/>
      </w:r>
    </w:p>
  </w:footnote>
  <w:footnote w:type="continuationSeparator" w:id="0">
    <w:p w14:paraId="56910AF9" w14:textId="77777777" w:rsidR="00E9260B" w:rsidRDefault="00E9260B" w:rsidP="001B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DA21" w14:textId="6DF4F8E2" w:rsidR="001B63BE" w:rsidRPr="001B63BE" w:rsidRDefault="001B63BE" w:rsidP="001B63BE">
    <w:pPr>
      <w:pStyle w:val="Header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/iC4e/IQiVJ/Vxn96Mx9dLAwo65uNB4ar1jwoy+rLYYUBetWZSHiqKjNwRq3g6WMrGfCKIaZ4JfHjq6/ubdg==" w:salt="R9zc6G8/ZO5M/E9F2+v9bg==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6A"/>
    <w:rsid w:val="00001805"/>
    <w:rsid w:val="00004238"/>
    <w:rsid w:val="000312AD"/>
    <w:rsid w:val="000D53CB"/>
    <w:rsid w:val="00111B81"/>
    <w:rsid w:val="001431E4"/>
    <w:rsid w:val="00174F85"/>
    <w:rsid w:val="001B63BE"/>
    <w:rsid w:val="001E17B2"/>
    <w:rsid w:val="00217E52"/>
    <w:rsid w:val="002478C7"/>
    <w:rsid w:val="002509A6"/>
    <w:rsid w:val="00296E5C"/>
    <w:rsid w:val="002A11C6"/>
    <w:rsid w:val="002B3D5D"/>
    <w:rsid w:val="002B7E1A"/>
    <w:rsid w:val="002D07DC"/>
    <w:rsid w:val="002F0FF6"/>
    <w:rsid w:val="002F7628"/>
    <w:rsid w:val="003055EC"/>
    <w:rsid w:val="00333377"/>
    <w:rsid w:val="003D7E6B"/>
    <w:rsid w:val="003E686C"/>
    <w:rsid w:val="00447688"/>
    <w:rsid w:val="00461A76"/>
    <w:rsid w:val="0047794F"/>
    <w:rsid w:val="004979BF"/>
    <w:rsid w:val="004A6C5A"/>
    <w:rsid w:val="00535A59"/>
    <w:rsid w:val="0054552F"/>
    <w:rsid w:val="00562698"/>
    <w:rsid w:val="005708AC"/>
    <w:rsid w:val="00575A21"/>
    <w:rsid w:val="00581C92"/>
    <w:rsid w:val="005916C0"/>
    <w:rsid w:val="005B159A"/>
    <w:rsid w:val="005C6145"/>
    <w:rsid w:val="005D7A89"/>
    <w:rsid w:val="00631D76"/>
    <w:rsid w:val="00633F17"/>
    <w:rsid w:val="00657B64"/>
    <w:rsid w:val="00673070"/>
    <w:rsid w:val="006751FA"/>
    <w:rsid w:val="00682EFF"/>
    <w:rsid w:val="006A1D1E"/>
    <w:rsid w:val="006A3AC5"/>
    <w:rsid w:val="006F5100"/>
    <w:rsid w:val="00731EE6"/>
    <w:rsid w:val="007327A0"/>
    <w:rsid w:val="0074264E"/>
    <w:rsid w:val="00757AC9"/>
    <w:rsid w:val="00785ED3"/>
    <w:rsid w:val="007B155A"/>
    <w:rsid w:val="007F0338"/>
    <w:rsid w:val="00801FBA"/>
    <w:rsid w:val="00830C7A"/>
    <w:rsid w:val="008D49D6"/>
    <w:rsid w:val="009225E5"/>
    <w:rsid w:val="00995126"/>
    <w:rsid w:val="009A513C"/>
    <w:rsid w:val="009F3979"/>
    <w:rsid w:val="00A02D7F"/>
    <w:rsid w:val="00A046F8"/>
    <w:rsid w:val="00A07940"/>
    <w:rsid w:val="00A26148"/>
    <w:rsid w:val="00A426C1"/>
    <w:rsid w:val="00A427D4"/>
    <w:rsid w:val="00A67293"/>
    <w:rsid w:val="00A92A87"/>
    <w:rsid w:val="00AD72C8"/>
    <w:rsid w:val="00AF0F1E"/>
    <w:rsid w:val="00B30400"/>
    <w:rsid w:val="00BA44E4"/>
    <w:rsid w:val="00BD225C"/>
    <w:rsid w:val="00BD3C79"/>
    <w:rsid w:val="00BD7E9B"/>
    <w:rsid w:val="00C76B6D"/>
    <w:rsid w:val="00CA5D03"/>
    <w:rsid w:val="00CB4138"/>
    <w:rsid w:val="00CD67E9"/>
    <w:rsid w:val="00CE53DC"/>
    <w:rsid w:val="00D00B0D"/>
    <w:rsid w:val="00D269A5"/>
    <w:rsid w:val="00D56D88"/>
    <w:rsid w:val="00DD30BD"/>
    <w:rsid w:val="00E22E77"/>
    <w:rsid w:val="00E64296"/>
    <w:rsid w:val="00E9260B"/>
    <w:rsid w:val="00EA2398"/>
    <w:rsid w:val="00EE036A"/>
    <w:rsid w:val="00F14CFF"/>
    <w:rsid w:val="00F61B88"/>
    <w:rsid w:val="00F86A9E"/>
    <w:rsid w:val="00FB1C5F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61293B"/>
  <w15:docId w15:val="{4760A424-0470-422A-B507-50CF74F1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400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6A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6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3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6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3BE"/>
    <w:rPr>
      <w:sz w:val="24"/>
      <w:szCs w:val="24"/>
    </w:rPr>
  </w:style>
  <w:style w:type="paragraph" w:styleId="Revision">
    <w:name w:val="Revision"/>
    <w:hidden/>
    <w:uiPriority w:val="99"/>
    <w:semiHidden/>
    <w:rsid w:val="002A11C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0400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04B6-DDDD-404D-88CC-2FDAF369501A}"/>
      </w:docPartPr>
      <w:docPartBody>
        <w:p w:rsidR="00847807" w:rsidRDefault="007061DF">
          <w:r w:rsidRPr="00BA59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AC59-0AF8-4A8A-90EE-0C75554B5F23}"/>
      </w:docPartPr>
      <w:docPartBody>
        <w:p w:rsidR="00847807" w:rsidRDefault="007061DF">
          <w:r w:rsidRPr="00BA59C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DF"/>
    <w:rsid w:val="003A1D5D"/>
    <w:rsid w:val="00543FE8"/>
    <w:rsid w:val="007061DF"/>
    <w:rsid w:val="00847807"/>
    <w:rsid w:val="0091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1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26908-CD60-4000-AC0A-3EEC0F915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508CE-E710-4F22-AD57-442240EF2879}"/>
</file>

<file path=customXml/itemProps3.xml><?xml version="1.0" encoding="utf-8"?>
<ds:datastoreItem xmlns:ds="http://schemas.openxmlformats.org/officeDocument/2006/customXml" ds:itemID="{686766E4-9B01-4138-BBE7-D9BB6F5B43B3}"/>
</file>

<file path=customXml/itemProps4.xml><?xml version="1.0" encoding="utf-8"?>
<ds:datastoreItem xmlns:ds="http://schemas.openxmlformats.org/officeDocument/2006/customXml" ds:itemID="{0A5D467F-3FBE-4DA1-A08B-CAEFDB9865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564 Personal Representative Deed</vt:lpstr>
    </vt:vector>
  </TitlesOfParts>
  <Company>Wisconsin Department of Transportation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564 Personal Representative Deed</dc:title>
  <dc:subject>Personal Representative Deed</dc:subject>
  <dc:creator>WisDOT</dc:creator>
  <cp:keywords>DT1564, personal, representative, deed, real estate</cp:keywords>
  <cp:lastModifiedBy>Walters, Nathan - DOT</cp:lastModifiedBy>
  <cp:revision>2</cp:revision>
  <cp:lastPrinted>2012-04-11T20:54:00Z</cp:lastPrinted>
  <dcterms:created xsi:type="dcterms:W3CDTF">2023-06-21T18:47:00Z</dcterms:created>
  <dcterms:modified xsi:type="dcterms:W3CDTF">2023-06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